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631A" w14:textId="77777777" w:rsidR="00005AE5" w:rsidRPr="00005AE5" w:rsidRDefault="00005AE5" w:rsidP="00005AE5">
      <w:pPr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005AE5">
        <w:rPr>
          <w:rFonts w:eastAsia="Times New Roman" w:cs="Times New Roman"/>
          <w:b/>
          <w:bCs/>
          <w:szCs w:val="28"/>
          <w:lang w:eastAsia="ru-RU"/>
        </w:rPr>
        <w:t>ПРОЕКТ</w:t>
      </w:r>
    </w:p>
    <w:p w14:paraId="049AA880" w14:textId="77777777" w:rsidR="00005AE5" w:rsidRPr="00005AE5" w:rsidRDefault="00005AE5" w:rsidP="00005AE5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05AE5">
        <w:rPr>
          <w:rFonts w:eastAsia="Times New Roman" w:cs="Times New Roman"/>
          <w:b/>
          <w:bCs/>
          <w:szCs w:val="28"/>
          <w:lang w:eastAsia="ru-RU"/>
        </w:rPr>
        <w:t xml:space="preserve">СОВЕТ  </w:t>
      </w:r>
    </w:p>
    <w:p w14:paraId="3C3EF7FD" w14:textId="77777777" w:rsidR="00005AE5" w:rsidRPr="00005AE5" w:rsidRDefault="00005AE5" w:rsidP="00005AE5">
      <w:pPr>
        <w:jc w:val="center"/>
        <w:rPr>
          <w:rFonts w:eastAsia="Times New Roman" w:cs="Times New Roman"/>
          <w:szCs w:val="28"/>
          <w:lang w:eastAsia="ru-RU"/>
        </w:rPr>
      </w:pPr>
      <w:r w:rsidRPr="00005AE5">
        <w:rPr>
          <w:rFonts w:eastAsia="Times New Roman" w:cs="Times New Roman"/>
          <w:b/>
          <w:bCs/>
          <w:szCs w:val="28"/>
          <w:lang w:eastAsia="ru-RU"/>
        </w:rPr>
        <w:t xml:space="preserve">КРАСНОАРМЕЙСКОГО СЕЛЬСКОГО ПОСЕЛЕНИЯ     </w:t>
      </w:r>
    </w:p>
    <w:p w14:paraId="56BC754F" w14:textId="77777777" w:rsidR="00005AE5" w:rsidRPr="00005AE5" w:rsidRDefault="00005AE5" w:rsidP="00005AE5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05AE5">
        <w:rPr>
          <w:rFonts w:eastAsia="Times New Roman" w:cs="Times New Roman"/>
          <w:b/>
          <w:bCs/>
          <w:szCs w:val="28"/>
          <w:lang w:eastAsia="ru-RU"/>
        </w:rPr>
        <w:t xml:space="preserve">   ЕЙСКОГО РАЙОНА</w:t>
      </w:r>
    </w:p>
    <w:p w14:paraId="16ED2DB8" w14:textId="77777777" w:rsidR="00005AE5" w:rsidRPr="00005AE5" w:rsidRDefault="00005AE5" w:rsidP="00005AE5">
      <w:pPr>
        <w:tabs>
          <w:tab w:val="left" w:pos="7335"/>
        </w:tabs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005AE5">
        <w:rPr>
          <w:rFonts w:eastAsia="Times New Roman" w:cs="Times New Roman"/>
          <w:b/>
          <w:bCs/>
          <w:szCs w:val="28"/>
          <w:lang w:eastAsia="ru-RU"/>
        </w:rPr>
        <w:tab/>
        <w:t xml:space="preserve">              </w:t>
      </w:r>
    </w:p>
    <w:p w14:paraId="23FFB367" w14:textId="77777777" w:rsidR="00005AE5" w:rsidRPr="00005AE5" w:rsidRDefault="00005AE5" w:rsidP="00005AE5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005AE5">
        <w:rPr>
          <w:rFonts w:eastAsia="Times New Roman" w:cs="Times New Roman"/>
          <w:b/>
          <w:bCs/>
          <w:sz w:val="36"/>
          <w:szCs w:val="36"/>
          <w:lang w:eastAsia="ru-RU"/>
        </w:rPr>
        <w:t>РЕШЕНИЕ</w:t>
      </w:r>
    </w:p>
    <w:p w14:paraId="1DA9C87D" w14:textId="157D3755" w:rsidR="0004236C" w:rsidRDefault="0004236C" w:rsidP="001A17F6">
      <w:pPr>
        <w:jc w:val="center"/>
        <w:rPr>
          <w:b/>
          <w:bCs/>
          <w:szCs w:val="28"/>
        </w:rPr>
      </w:pPr>
    </w:p>
    <w:p w14:paraId="7FC07C23" w14:textId="77777777" w:rsidR="0004236C" w:rsidRPr="001A17F6" w:rsidRDefault="0004236C" w:rsidP="001A17F6">
      <w:pPr>
        <w:jc w:val="center"/>
        <w:rPr>
          <w:rFonts w:cs="Times New Roman"/>
          <w:bCs/>
          <w:szCs w:val="28"/>
        </w:rPr>
      </w:pPr>
    </w:p>
    <w:p w14:paraId="1B81BF45" w14:textId="77777777" w:rsidR="00533C5A" w:rsidRDefault="00F86399" w:rsidP="002C41B4">
      <w:pPr>
        <w:ind w:left="851" w:right="84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310859">
        <w:rPr>
          <w:rFonts w:cs="Times New Roman"/>
          <w:b/>
          <w:bCs/>
          <w:szCs w:val="28"/>
        </w:rPr>
        <w:t xml:space="preserve">итогах конкурса на звание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</w:p>
    <w:p w14:paraId="5B936A3E" w14:textId="77777777" w:rsidR="00F86399" w:rsidRDefault="00F86399" w:rsidP="001A17F6">
      <w:pPr>
        <w:ind w:firstLine="709"/>
        <w:jc w:val="left"/>
        <w:rPr>
          <w:rFonts w:cs="Times New Roman"/>
          <w:bCs/>
          <w:szCs w:val="28"/>
        </w:rPr>
      </w:pPr>
    </w:p>
    <w:p w14:paraId="415FC4DC" w14:textId="77777777" w:rsidR="001A17F6" w:rsidRPr="001A17F6" w:rsidRDefault="001A17F6" w:rsidP="001A17F6">
      <w:pPr>
        <w:ind w:firstLine="709"/>
        <w:jc w:val="left"/>
        <w:rPr>
          <w:rFonts w:cs="Times New Roman"/>
          <w:bCs/>
          <w:szCs w:val="28"/>
        </w:rPr>
      </w:pPr>
    </w:p>
    <w:p w14:paraId="120FFAD3" w14:textId="247CD5FE" w:rsidR="001A17F6" w:rsidRDefault="00F86399" w:rsidP="001A17F6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A17F6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</w:t>
      </w:r>
      <w:r w:rsidR="00C37EC8" w:rsidRPr="00C15C36">
        <w:rPr>
          <w:rFonts w:cs="Times New Roman"/>
          <w:szCs w:val="28"/>
        </w:rPr>
        <w:t xml:space="preserve">звание «Лучший орган территориального общественного самоуправления», </w:t>
      </w:r>
      <w:r w:rsidR="00310859" w:rsidRPr="00C15C36">
        <w:rPr>
          <w:rFonts w:cs="Times New Roman"/>
          <w:szCs w:val="28"/>
        </w:rPr>
        <w:t>распоряжением</w:t>
      </w:r>
      <w:r w:rsidR="005C4780" w:rsidRPr="00C15C36">
        <w:rPr>
          <w:rFonts w:cs="Times New Roman"/>
          <w:szCs w:val="28"/>
        </w:rPr>
        <w:t xml:space="preserve"> администрации муниципального образования Ейского района</w:t>
      </w:r>
      <w:r w:rsidR="00310859" w:rsidRPr="00C15C36">
        <w:rPr>
          <w:rFonts w:cs="Times New Roman"/>
          <w:szCs w:val="28"/>
        </w:rPr>
        <w:t xml:space="preserve"> от </w:t>
      </w:r>
      <w:r w:rsidR="00C15C36" w:rsidRPr="00C15C36">
        <w:rPr>
          <w:rFonts w:cs="Times New Roman"/>
          <w:szCs w:val="28"/>
        </w:rPr>
        <w:t>27 февраля 2020 года № 66–р</w:t>
      </w:r>
      <w:r w:rsidR="005C4780" w:rsidRPr="00C15C36">
        <w:rPr>
          <w:rFonts w:cs="Times New Roman"/>
          <w:szCs w:val="28"/>
        </w:rPr>
        <w:t xml:space="preserve"> «О проведении конкурса на звание «Лучший орган территориального общественного</w:t>
      </w:r>
      <w:r w:rsidR="005C4780">
        <w:rPr>
          <w:rFonts w:cs="Times New Roman"/>
          <w:szCs w:val="28"/>
        </w:rPr>
        <w:t xml:space="preserve"> самоуправления</w:t>
      </w:r>
      <w:r w:rsidR="00C15C36">
        <w:rPr>
          <w:rFonts w:cs="Times New Roman"/>
          <w:szCs w:val="28"/>
        </w:rPr>
        <w:t>»</w:t>
      </w:r>
      <w:r w:rsidR="001A17F6">
        <w:rPr>
          <w:rFonts w:cs="Times New Roman"/>
          <w:szCs w:val="28"/>
        </w:rPr>
        <w:t>,</w:t>
      </w:r>
      <w:r w:rsidR="005C4780">
        <w:rPr>
          <w:rFonts w:cs="Times New Roman"/>
          <w:szCs w:val="28"/>
        </w:rPr>
        <w:t xml:space="preserve"> 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</w:p>
    <w:p w14:paraId="0A162E66" w14:textId="561F377B" w:rsidR="001A17F6" w:rsidRDefault="00BA04D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</w:t>
      </w:r>
      <w:r w:rsidR="009B5B2A">
        <w:rPr>
          <w:rFonts w:cs="Times New Roman"/>
          <w:szCs w:val="28"/>
        </w:rPr>
        <w:t>2</w:t>
      </w:r>
      <w:r w:rsidR="002C41B4">
        <w:rPr>
          <w:rFonts w:cs="Times New Roman"/>
          <w:szCs w:val="28"/>
        </w:rPr>
        <w:t>3</w:t>
      </w:r>
      <w:r w:rsidR="00EE738F">
        <w:rPr>
          <w:rFonts w:cs="Times New Roman"/>
          <w:szCs w:val="28"/>
        </w:rPr>
        <w:t xml:space="preserve"> году территориальное</w:t>
      </w:r>
      <w:r w:rsidR="009B5B2A">
        <w:rPr>
          <w:rFonts w:cs="Times New Roman"/>
          <w:szCs w:val="28"/>
        </w:rPr>
        <w:t xml:space="preserve"> общественное самоуправления № </w:t>
      </w:r>
      <w:r w:rsidR="002C41B4">
        <w:rPr>
          <w:rFonts w:cs="Times New Roman"/>
          <w:szCs w:val="28"/>
        </w:rPr>
        <w:t>2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.</w:t>
      </w:r>
    </w:p>
    <w:p w14:paraId="0FFEA5F2" w14:textId="703EDCEC" w:rsidR="001A17F6" w:rsidRDefault="00EE738F" w:rsidP="009B6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2C41B4">
        <w:rPr>
          <w:rFonts w:cs="Times New Roman"/>
          <w:szCs w:val="28"/>
        </w:rPr>
        <w:t>Начальнику общего отдела</w:t>
      </w:r>
      <w:r w:rsidR="009B6F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министрации Красноармейского сельского поселения Ейского района (</w:t>
      </w:r>
      <w:r w:rsidR="009B6F80">
        <w:rPr>
          <w:rFonts w:cs="Times New Roman"/>
          <w:szCs w:val="28"/>
        </w:rPr>
        <w:t>Брагиной)</w:t>
      </w:r>
      <w:r w:rsidR="00D064CA">
        <w:rPr>
          <w:rFonts w:cs="Times New Roman"/>
          <w:szCs w:val="28"/>
        </w:rPr>
        <w:t xml:space="preserve"> до 26 декабря 202</w:t>
      </w:r>
      <w:r w:rsidR="002C41B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ода направить настоящее решение в районную комиссию по подведению итогов конкурса на звание «Лучший орган территориальног</w:t>
      </w:r>
      <w:r w:rsidR="009B6F80">
        <w:rPr>
          <w:rFonts w:cs="Times New Roman"/>
          <w:szCs w:val="28"/>
        </w:rPr>
        <w:t>о общественного самоуправления».</w:t>
      </w:r>
    </w:p>
    <w:p w14:paraId="3730F2CE" w14:textId="7C79391B" w:rsidR="001A17F6" w:rsidRDefault="009B6F80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E73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бщему отделу администрации Красноармейского сельского поселения Ейского района (</w:t>
      </w:r>
      <w:r w:rsidR="002C41B4">
        <w:rPr>
          <w:rFonts w:cs="Times New Roman"/>
          <w:szCs w:val="28"/>
        </w:rPr>
        <w:t>Брагина</w:t>
      </w:r>
      <w:r>
        <w:rPr>
          <w:rFonts w:cs="Times New Roman"/>
          <w:szCs w:val="28"/>
        </w:rPr>
        <w:t xml:space="preserve">) </w:t>
      </w:r>
      <w:r w:rsidR="00EE738F">
        <w:rPr>
          <w:rFonts w:cs="Times New Roman"/>
          <w:szCs w:val="28"/>
        </w:rPr>
        <w:t>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 w:rsidR="00EE738F">
        <w:rPr>
          <w:rFonts w:cs="Times New Roman"/>
          <w:szCs w:val="28"/>
        </w:rPr>
        <w:t xml:space="preserve"> в сети Интернет.</w:t>
      </w:r>
    </w:p>
    <w:p w14:paraId="6BDFA405" w14:textId="77777777" w:rsidR="00EF25CC" w:rsidRDefault="009B6F80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14:paraId="7DA45630" w14:textId="77777777" w:rsidR="00EF25CC" w:rsidRDefault="00EF25CC" w:rsidP="001A17F6">
      <w:pPr>
        <w:ind w:firstLine="567"/>
        <w:rPr>
          <w:rFonts w:cs="Times New Roman"/>
          <w:szCs w:val="28"/>
        </w:rPr>
      </w:pPr>
    </w:p>
    <w:p w14:paraId="248B71BD" w14:textId="77777777" w:rsidR="00EF25CC" w:rsidRDefault="00EF25CC" w:rsidP="001A17F6">
      <w:pPr>
        <w:ind w:firstLine="567"/>
        <w:rPr>
          <w:rFonts w:cs="Times New Roman"/>
          <w:szCs w:val="28"/>
        </w:rPr>
      </w:pPr>
    </w:p>
    <w:p w14:paraId="149734B5" w14:textId="77777777" w:rsidR="00533C5A" w:rsidRPr="00533C5A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14:paraId="07CDBD74" w14:textId="61057128" w:rsidR="00A32797" w:rsidRPr="001A17F6" w:rsidRDefault="00533C5A" w:rsidP="001A17F6">
      <w:pPr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1A17F6">
        <w:rPr>
          <w:rFonts w:cs="Times New Roman"/>
          <w:szCs w:val="28"/>
        </w:rPr>
        <w:t xml:space="preserve">                                                                   </w:t>
      </w:r>
      <w:r w:rsidR="002C41B4">
        <w:rPr>
          <w:rFonts w:cs="Times New Roman"/>
          <w:szCs w:val="28"/>
        </w:rPr>
        <w:t>Ю.С. Дубовка</w:t>
      </w:r>
    </w:p>
    <w:sectPr w:rsidR="00A32797" w:rsidRPr="001A17F6" w:rsidSect="009B5B2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7DA47" w14:textId="77777777" w:rsidR="007B12FD" w:rsidRDefault="007B12FD" w:rsidP="00FE7CA5">
      <w:r>
        <w:separator/>
      </w:r>
    </w:p>
  </w:endnote>
  <w:endnote w:type="continuationSeparator" w:id="0">
    <w:p w14:paraId="63815A99" w14:textId="77777777" w:rsidR="007B12FD" w:rsidRDefault="007B12FD" w:rsidP="00FE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DF20" w14:textId="77777777" w:rsidR="007B12FD" w:rsidRDefault="007B12FD" w:rsidP="00FE7CA5">
      <w:r>
        <w:separator/>
      </w:r>
    </w:p>
  </w:footnote>
  <w:footnote w:type="continuationSeparator" w:id="0">
    <w:p w14:paraId="5D42F13B" w14:textId="77777777" w:rsidR="007B12FD" w:rsidRDefault="007B12FD" w:rsidP="00FE7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EFF"/>
    <w:rsid w:val="00005AE5"/>
    <w:rsid w:val="000122FE"/>
    <w:rsid w:val="000336D6"/>
    <w:rsid w:val="0004236C"/>
    <w:rsid w:val="000B113D"/>
    <w:rsid w:val="000C6D19"/>
    <w:rsid w:val="000E35F3"/>
    <w:rsid w:val="000F34F3"/>
    <w:rsid w:val="00125E1F"/>
    <w:rsid w:val="0014019A"/>
    <w:rsid w:val="00143B8F"/>
    <w:rsid w:val="00157E34"/>
    <w:rsid w:val="00183F97"/>
    <w:rsid w:val="001A17F6"/>
    <w:rsid w:val="001B2509"/>
    <w:rsid w:val="001B4B4C"/>
    <w:rsid w:val="001E0ED2"/>
    <w:rsid w:val="00237132"/>
    <w:rsid w:val="00241383"/>
    <w:rsid w:val="00251C6D"/>
    <w:rsid w:val="002845C6"/>
    <w:rsid w:val="002B3BED"/>
    <w:rsid w:val="002B3F25"/>
    <w:rsid w:val="002B5ED9"/>
    <w:rsid w:val="002B77B8"/>
    <w:rsid w:val="002C41B4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30151"/>
    <w:rsid w:val="004432B7"/>
    <w:rsid w:val="00477504"/>
    <w:rsid w:val="004964EE"/>
    <w:rsid w:val="004A5EFF"/>
    <w:rsid w:val="004B1753"/>
    <w:rsid w:val="004C322F"/>
    <w:rsid w:val="004D691F"/>
    <w:rsid w:val="004E720B"/>
    <w:rsid w:val="004F55EE"/>
    <w:rsid w:val="00513469"/>
    <w:rsid w:val="00533C5A"/>
    <w:rsid w:val="00556DB6"/>
    <w:rsid w:val="0057155A"/>
    <w:rsid w:val="00590F4A"/>
    <w:rsid w:val="005C4780"/>
    <w:rsid w:val="005E0FCE"/>
    <w:rsid w:val="0060323D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24D33"/>
    <w:rsid w:val="0072623E"/>
    <w:rsid w:val="007400F0"/>
    <w:rsid w:val="00752048"/>
    <w:rsid w:val="00787DE6"/>
    <w:rsid w:val="00790112"/>
    <w:rsid w:val="007B12FD"/>
    <w:rsid w:val="007B47F3"/>
    <w:rsid w:val="007E670F"/>
    <w:rsid w:val="007E79FB"/>
    <w:rsid w:val="007F647B"/>
    <w:rsid w:val="00802665"/>
    <w:rsid w:val="00806293"/>
    <w:rsid w:val="008069AE"/>
    <w:rsid w:val="008176D0"/>
    <w:rsid w:val="00831C28"/>
    <w:rsid w:val="00844616"/>
    <w:rsid w:val="0087175C"/>
    <w:rsid w:val="00877CB2"/>
    <w:rsid w:val="00882D4B"/>
    <w:rsid w:val="0088719F"/>
    <w:rsid w:val="0089075E"/>
    <w:rsid w:val="00897393"/>
    <w:rsid w:val="008A2184"/>
    <w:rsid w:val="008D64AC"/>
    <w:rsid w:val="009076BD"/>
    <w:rsid w:val="00915FF3"/>
    <w:rsid w:val="009361E0"/>
    <w:rsid w:val="00936586"/>
    <w:rsid w:val="0096311A"/>
    <w:rsid w:val="00967AAA"/>
    <w:rsid w:val="009713C8"/>
    <w:rsid w:val="0097591B"/>
    <w:rsid w:val="00991724"/>
    <w:rsid w:val="00997FAE"/>
    <w:rsid w:val="009B34B8"/>
    <w:rsid w:val="009B5B2A"/>
    <w:rsid w:val="009B6F80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14F15"/>
    <w:rsid w:val="00B35ED5"/>
    <w:rsid w:val="00B530EE"/>
    <w:rsid w:val="00B53EF5"/>
    <w:rsid w:val="00B621A3"/>
    <w:rsid w:val="00BA04D6"/>
    <w:rsid w:val="00C02DAF"/>
    <w:rsid w:val="00C10254"/>
    <w:rsid w:val="00C1424C"/>
    <w:rsid w:val="00C15C36"/>
    <w:rsid w:val="00C238FE"/>
    <w:rsid w:val="00C37EC8"/>
    <w:rsid w:val="00C6063E"/>
    <w:rsid w:val="00C62704"/>
    <w:rsid w:val="00C65904"/>
    <w:rsid w:val="00C660B6"/>
    <w:rsid w:val="00CD3A69"/>
    <w:rsid w:val="00CD6B4D"/>
    <w:rsid w:val="00D064CA"/>
    <w:rsid w:val="00D52939"/>
    <w:rsid w:val="00D52F36"/>
    <w:rsid w:val="00D62414"/>
    <w:rsid w:val="00D9076E"/>
    <w:rsid w:val="00DD1623"/>
    <w:rsid w:val="00DD3FB8"/>
    <w:rsid w:val="00DD57BB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7477E"/>
    <w:rsid w:val="00F8228A"/>
    <w:rsid w:val="00F86399"/>
    <w:rsid w:val="00FD255B"/>
    <w:rsid w:val="00FE7CA5"/>
    <w:rsid w:val="00FF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4FF2"/>
  <w15:docId w15:val="{730BC981-B7CD-498E-A24A-EC50FCDE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4F3"/>
    <w:pPr>
      <w:spacing w:line="240" w:lineRule="auto"/>
      <w:ind w:firstLine="0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2C7-1144-4D59-80B2-DD63B9C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льское поселение Красноармейское</cp:lastModifiedBy>
  <cp:revision>7</cp:revision>
  <cp:lastPrinted>2022-12-15T07:17:00Z</cp:lastPrinted>
  <dcterms:created xsi:type="dcterms:W3CDTF">2022-12-08T09:19:00Z</dcterms:created>
  <dcterms:modified xsi:type="dcterms:W3CDTF">2023-12-07T10:15:00Z</dcterms:modified>
</cp:coreProperties>
</file>